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32715</wp:posOffset>
                </wp:positionV>
                <wp:extent cx="4705350" cy="628650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Fonts w:hint="default" w:ascii="Arial Black" w:hAnsi="Arial Black"/>
                                <w:color w:val="0000FF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 Black" w:hAnsi="Arial Black" w:cs="Arial"/>
                                <w:color w:val="000000" w:themeColor="text1"/>
                                <w:sz w:val="66"/>
                                <w:szCs w:val="6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Y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0070C0"/>
                                <w:sz w:val="66"/>
                                <w:szCs w:val="66"/>
                                <w:lang w:val="en-US"/>
                              </w:rPr>
                              <w:t>PAN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3.35pt;margin-top:10.45pt;height:49.5pt;width:370.5pt;z-index:-251656192;mso-width-relative:page;mso-height-relative:page;" filled="f" stroked="f" coordsize="21600,21600" o:gfxdata="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Mcm5zWAAAACgEAAA8AAAAA&#10;AAAAAQAgAAAAIgAAAGRycy9kb3ducmV2LnhtbFBLAQIUABQAAAAIAIdO4kBtsmLxFgIAAC0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rPr>
                          <w:rFonts w:hint="default" w:ascii="Arial Black" w:hAnsi="Arial Black"/>
                          <w:color w:val="0000FF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hint="default" w:ascii="Arial Black" w:hAnsi="Arial Black" w:cs="Arial"/>
                          <w:color w:val="000000" w:themeColor="text1"/>
                          <w:sz w:val="66"/>
                          <w:szCs w:val="6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Y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0070C0"/>
                          <w:sz w:val="66"/>
                          <w:szCs w:val="66"/>
                          <w:lang w:val="en-US"/>
                        </w:rPr>
                        <w:t>PAND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1371600" cy="1371600"/>
                <wp:effectExtent l="9525" t="9525" r="9525" b="95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Elipsa 9" o:spid="_x0000_s1026" o:spt="1" style="position:absolute;left:0pt;margin-left:-13.15pt;margin-top:19.5pt;height:108pt;width:108pt;z-index:-251651072;v-text-anchor:middle;mso-width-relative:page;mso-height-relative:page;" filled="t" stroked="t" coordsize="21600,21600" o:gfxdata="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">
                <v:fill type="frame" on="t" focussize="0,0" recolor="t" rotate="t" r:id="rId6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0335</wp:posOffset>
                </wp:positionV>
                <wp:extent cx="4562475" cy="1342390"/>
                <wp:effectExtent l="0" t="0" r="0" b="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. No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+91-9408747609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 Id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pandyajay12@gmail.com 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I-402,Savvy Swaraj Akansha (Phase-1),Vande Mataram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   Road,Gota,Ahmedabad-382481.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inkedIn Link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www.linkedin.com/in/jay-pandya-51012b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4.1pt;margin-top:11.05pt;height:105.7pt;width:359.25pt;z-index:-251657216;mso-width-relative:page;mso-height-relative:page;" filled="f" stroked="f" coordsize="21600,21600" o:gfxdata="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9E569gAAAAK&#10;AQAADwAAAAAAAAABACAAAAAiAAAAZHJzL2Rvd25yZXYueG1sUEsBAhQAFAAAAAgAh07iQP9aqNoc&#10;AgAAMA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. No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+91-9408747609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 Id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pandyajay12@gmail.com 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I-402,Savvy Swaraj Akansha (Phase-1),Vande Mataram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   Road,Gota,Ahmedabad-382481.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inkedIn Link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www.linkedin.com/in/jay-pandya-51012b5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25425</wp:posOffset>
                </wp:positionV>
                <wp:extent cx="104140" cy="95250"/>
                <wp:effectExtent l="6350" t="6350" r="2286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530" y="2392045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17.75pt;height:7.5pt;width:8.2pt;z-index:251664384;v-text-anchor:middle;mso-width-relative:page;mso-height-relative:page;" fillcolor="#5B9BD5 [3204]" filled="t" stroked="t" coordsize="21600,21600" o:gfxdata="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ILPOnbAAAACQEAAA8AAAAAAAAAAQAg&#10;AAAAIgAAAGRycy9kb3ducmV2LnhtbFBLAQIUABQAAAAIAIdO4kBNigBYfQIAAAkFAAAOAAAAAAAA&#10;AAEAIAAAACoBAABkcnMvZTJvRG9jLnhtbFBLBQYAAAAABgAGAFkBAAAZ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34950</wp:posOffset>
                </wp:positionV>
                <wp:extent cx="67310" cy="7624445"/>
                <wp:effectExtent l="9525" t="0" r="18415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980" y="2401570"/>
                          <a:ext cx="67310" cy="762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18.5pt;height:600.35pt;width:5.3pt;z-index:251663360;mso-width-relative:page;mso-height-relative:page;" filled="f" stroked="t" coordsize="21600,21600" o:gfxdata="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XsyN2wAAAAsBAAAPAAAAAAAAAAEAIAAAACIAAABkcnMvZG93bnJldi54bWxQSwECFAAUAAAACACH&#10;TuJAawpBrugBAADEAwAADgAAAAAAAAABACAAAAAqAQAAZHJzL2Uyb0RvYy54bWxQSwUGAAAAAAYA&#10;BgBZAQAAhAUA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/>
        </w:rPr>
        <w:t>Summary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ython Developer</w:t>
      </w:r>
      <w:r>
        <w:rPr>
          <w:rFonts w:hint="default" w:ascii="Times New Roman" w:hAnsi="Times New Roman" w:cs="Times New Roman"/>
          <w:sz w:val="24"/>
          <w:szCs w:val="24"/>
        </w:rPr>
        <w:t xml:space="preserve"> with expertise in Django web framework. Possesses a strong understanding of software design and development principles. Skilled in developing and maintaining web applications with a focus on user experience and performance optimization. </w:t>
      </w:r>
      <w:r>
        <w:rPr>
          <w:rFonts w:ascii="Times New Roman" w:hAnsi="Times New Roman" w:cs="Times New Roman"/>
          <w:sz w:val="24"/>
          <w:szCs w:val="24"/>
        </w:rPr>
        <w:t xml:space="preserve">Proﬁcient in 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 Language, C++,Basic JavaScript, Core Python, Advance Python, Django, MySQL.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39090</wp:posOffset>
                </wp:positionV>
                <wp:extent cx="104140" cy="95250"/>
                <wp:effectExtent l="6350" t="6350" r="2286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6.7pt;height:7.5pt;width:8.2pt;z-index:251666432;v-text-anchor:middle;mso-width-relative:page;mso-height-relative:page;" fillcolor="#5B9BD5 [3204]" filled="t" stroked="t" coordsize="21600,21600" o:gfxdata="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ZBilPbAAAACQEAAA8AAAAAAAAAAQAgAAAAIgAAAGRycy9k&#10;b3ducmV2LnhtbFBLAQIUABQAAAAIAIdO4kCC0SxfcQIAAP4E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Skill Highlights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echnic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Programming languages: Python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sic </w:t>
      </w:r>
      <w:r>
        <w:rPr>
          <w:rFonts w:hint="default" w:ascii="Times New Roman" w:hAnsi="Times New Roman" w:cs="Times New Roman"/>
          <w:sz w:val="24"/>
          <w:szCs w:val="24"/>
        </w:rPr>
        <w:t>JavaScri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C Language, C++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b frameworks: Django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Databases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MySQ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ools and technologies: Gi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Other: Object-oriented programming, Test-driven develop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Person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ject Management                               Strong Decision Mak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mplex Problem Solver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Creativ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esign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Innovativ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>Service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ocused</w:t>
      </w:r>
    </w:p>
    <w:p>
      <w:pPr>
        <w:pStyle w:val="42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51790</wp:posOffset>
                </wp:positionV>
                <wp:extent cx="104140" cy="95250"/>
                <wp:effectExtent l="6350" t="6350" r="2286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7.7pt;height:7.5pt;width:8.2pt;z-index:251667456;v-text-anchor:middle;mso-width-relative:page;mso-height-relative:page;" fillcolor="#5B9BD5 [3204]" filled="t" stroked="t" coordsize="21600,21600" o:gfxdata="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+2J+12gAAAAkBAAAPAAAAAAAAAAEAIAAAACIAAABkcnMvZG93&#10;bnJldi54bWxQSwECFAAUAAAACACHTuJADQQuKnACAAD+BAAADgAAAAAAAAABACAAAAApAQAAZHJz&#10;L2Uyb0RvYy54bWxQSwUGAAAAAAYABgBZAQAACw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xperience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Tops  Technologies Pvt Ltd.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Certification In SE &amp; Advance Python Back End Develop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ug 2022 - Feb 2023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GS India Pvt Ltd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spection Engine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Oct 2021 - Aug 2022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Avadh Engineering Pvt Ltd, Vadodara.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Incharge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Jun 2020 - Oct 2021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amline Industries Pvt Ltd, Himmatnagar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Engine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ar 2018 - May 2020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00330</wp:posOffset>
                </wp:positionV>
                <wp:extent cx="104140" cy="95250"/>
                <wp:effectExtent l="6350" t="6350" r="2286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7.9pt;height:7.5pt;width:8.2pt;z-index:251672576;v-text-anchor:middle;mso-width-relative:page;mso-height-relative:page;" fillcolor="#5B9BD5 [3204]" filled="t" stroked="t" coordsize="21600,21600" o:gfxdata="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Xso12wAAAAkBAAAPAAAAAAAAAAEAIAAAACIAAABkcnMv&#10;ZG93bnJldi54bWxQSwECFAAUAAAACACHTuJAwrvnp3ICAAAABQAADgAAAAAAAAABACAAAAAqAQAA&#10;ZHJzL2Uyb0RvYy54bWxQSwUGAAAAAAYABgBZAQAADg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19380</wp:posOffset>
                </wp:positionV>
                <wp:extent cx="57785" cy="7793990"/>
                <wp:effectExtent l="9525" t="0" r="2794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7793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9.4pt;height:613.7pt;width:4.55pt;z-index:251668480;mso-width-relative:page;mso-height-relative:page;" filled="f" stroked="t" coordsize="21600,21600" o:gfxdata="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bT5E2wAAAAsB&#10;AAAPAAAAAAAAAAEAIAAAACIAAABkcnMvZG93bnJldi54bWxQSwECFAAUAAAACACHTuJAsdXJ+d8B&#10;AAC7AwAADgAAAAAAAAABACAAAAAqAQAAZHJzL2Uyb0RvYy54bWxQSwUGAAAAAAYABgBZAQAAewUA&#10;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 w:eastAsia="zh-CN"/>
        </w:rPr>
        <w:t>Key Responsibilit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Knowledge of Python web frameworks and event-driven programming in Python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understanding of front-end technolog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igh attention to detail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xcellent communication and problem-solv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ficient understanding of code versioning too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rong unit test and debugg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knowledge of front-end technologies, such as HTML5, JavaScript and CSS3</w:t>
      </w:r>
    </w:p>
    <w:p>
      <w:pPr>
        <w:pStyle w:val="42"/>
        <w:ind w:left="0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20675</wp:posOffset>
                </wp:positionV>
                <wp:extent cx="104140" cy="95250"/>
                <wp:effectExtent l="6350" t="6350" r="2286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5.25pt;height:7.5pt;width:8.2pt;z-index:251671552;v-text-anchor:middle;mso-width-relative:page;mso-height-relative:page;" fillcolor="#5B9BD5 [3204]" filled="t" stroked="t" coordsize="21600,21600" o:gfxdata="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YsKP3bAAAACQEAAA8AAAAAAAAAAQAgAAAAIgAAAGRycy9k&#10;b3ducmV2LnhtbFBLAQIUABQAAAAIAIdO4kDvzFaH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ducatio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Graduation: M.E. (Advance Manufacturing System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atva Institute of Technological studies, Modasa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50900750006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ch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ion: B.E. (Mechanical Engineering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rdekta Institute of Technology, Khedbrah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10930119053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y 2015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25120</wp:posOffset>
                </wp:positionV>
                <wp:extent cx="104140" cy="95250"/>
                <wp:effectExtent l="6350" t="6350" r="2286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5.6pt;height:7.5pt;width:8.2pt;z-index:251670528;v-text-anchor:middle;mso-width-relative:page;mso-height-relative:page;" fillcolor="#5B9BD5 [3204]" filled="t" stroked="t" coordsize="21600,21600" o:gfxdata="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VsKZTbAAAACQEAAA8AAAAAAAAAAQAgAAAAIgAAAGRycy9k&#10;b3ducmV2LnhtbFBLAQIUABQAAAAIAIdO4kDL4xYu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Certifications</w:t>
      </w:r>
    </w:p>
    <w:p>
      <w:pPr>
        <w:pStyle w:val="31"/>
        <w:ind w:left="0" w:leftChars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Python </w:t>
      </w:r>
      <w:r>
        <w:rPr>
          <w:sz w:val="24"/>
          <w:szCs w:val="24"/>
          <w:lang w:val="en-US"/>
        </w:rPr>
        <w:t xml:space="preserve">Framework (certificate): </w:t>
      </w:r>
      <w:r>
        <w:rPr>
          <w:rFonts w:hint="default"/>
          <w:sz w:val="24"/>
          <w:szCs w:val="24"/>
          <w:lang w:val="en-US"/>
        </w:rPr>
        <w:t xml:space="preserve"> Django</w:t>
      </w:r>
    </w:p>
    <w:p>
      <w:pPr>
        <w:pStyle w:val="31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24"/>
          <w:szCs w:val="24"/>
          <w:lang w:val="en-US"/>
        </w:rPr>
        <w:t xml:space="preserve">Programming Languages: 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 xml:space="preserve">Python, </w:t>
      </w:r>
      <w:r>
        <w:rPr>
          <w:b/>
          <w:sz w:val="24"/>
          <w:szCs w:val="24"/>
          <w:lang w:val="en-US"/>
        </w:rPr>
        <w:t xml:space="preserve">HTML5, </w:t>
      </w:r>
      <w:r>
        <w:rPr>
          <w:rFonts w:hint="default"/>
          <w:b/>
          <w:sz w:val="24"/>
          <w:szCs w:val="24"/>
          <w:lang w:val="en-US"/>
        </w:rPr>
        <w:t>C, C++</w:t>
      </w:r>
      <w:r>
        <w:rPr>
          <w:b/>
          <w:sz w:val="24"/>
          <w:szCs w:val="24"/>
          <w:lang w:val="en-US"/>
        </w:rPr>
        <w:t>, CSS, MySQL</w:t>
      </w:r>
      <w:r>
        <w:rPr>
          <w:rFonts w:hint="default"/>
          <w:b/>
          <w:sz w:val="24"/>
          <w:szCs w:val="24"/>
          <w:lang w:val="en-US"/>
        </w:rPr>
        <w:t xml:space="preserve"> </w:t>
      </w:r>
    </w:p>
    <w:p>
      <w:pPr>
        <w:pStyle w:val="42"/>
        <w:ind w:left="0" w:leftChars="0"/>
        <w:jc w:val="both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23850</wp:posOffset>
                </wp:positionV>
                <wp:extent cx="104140" cy="95250"/>
                <wp:effectExtent l="6350" t="6350" r="2286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5pt;margin-top:25.5pt;height:7.5pt;width:8.2pt;z-index:251669504;v-text-anchor:middle;mso-width-relative:page;mso-height-relative:page;" fillcolor="#5B9BD5 [3204]" filled="t" stroked="t" coordsize="21600,21600" o:gfxdata="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NpQ5XbAAAACQEAAA8AAAAAAAAAAQAgAAAAIgAAAGRycy9k&#10;b3ducmV2LnhtbFBLAQIUABQAAAAIAIdO4kCRDXRv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0070C0"/>
          <w:lang w:val="en-US"/>
        </w:rPr>
        <w:t>D</w:t>
      </w:r>
      <w:r>
        <w:rPr>
          <w:color w:val="0070C0"/>
          <w:lang w:val="en-US"/>
        </w:rPr>
        <w:t>eclaration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-mentioned information is true to the best of my knowledge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Yours Faithfully,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hmedaba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                                        </w:t>
      </w:r>
      <w:r>
        <w:rPr>
          <w:rFonts w:hint="default" w:ascii="Times New Roman" w:hAnsi="Times New Roman" w:cs="Times New Roman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PANDYA JAY BAKULCHANDRA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</w:pPr>
      <w:r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  <w:t>“ Git-Hub Digital Links For README 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lang w:eastAsia="pl-PL"/>
        </w:rPr>
      </w:pPr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170815</wp:posOffset>
            </wp:positionV>
            <wp:extent cx="914400" cy="914400"/>
            <wp:effectExtent l="0" t="0" r="0" b="0"/>
            <wp:wrapNone/>
            <wp:docPr id="17" name="Picture 17" descr="Jay Pandya CV &amp;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Jay Pandya CV &amp; Document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68275</wp:posOffset>
            </wp:positionV>
            <wp:extent cx="914400" cy="914400"/>
            <wp:effectExtent l="0" t="0" r="0" b="0"/>
            <wp:wrapNone/>
            <wp:docPr id="10" name="Picture 10" descr="C &amp;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 &amp; C++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4" name="Picture 4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23825</wp:posOffset>
            </wp:positionV>
            <wp:extent cx="914400" cy="914400"/>
            <wp:effectExtent l="0" t="0" r="0" b="0"/>
            <wp:wrapNone/>
            <wp:docPr id="1" name="Picture 1" descr="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yth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350" t="6350" r="12700" b="1270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70C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 13" o:spid="_x0000_s1026" o:spt="3" type="#_x0000_t3" style="position:absolute;left:0pt;margin-left:-4.15pt;margin-top:676.05pt;height:9pt;width:9pt;z-index:251662336;v-text-anchor:middle;mso-width-relative:page;mso-height-relative:page;" fillcolor="#0070C0" filled="t" stroked="t" coordsize="21600,21600" o:gfxdata="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op501wAAAAoBAAAPAAAAAAAAAAEAIAAAACIAAABkcnMvZG93bnJldi54bWxQSwECFAAU&#10;AAAACACHTuJAp3c43WQCAAADBQAADgAAAAAAAAABACAAAAAmAQAAZHJzL2Uyb0RvYy54bWxQSwUG&#10;AAAAAAYABgBZAQAA/AU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14:textOutline w14:w="9525">
                            <w14:solidFill>
                              <w14:srgbClr w14:val="0070C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o:spid="_x0000_s1026" o:spt="20" style="position:absolute;left:0pt;margin-left:11.6pt;margin-top:-16.2pt;height:0pt;width:0pt;z-index:251661312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lang w:eastAsia="pl-PL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                                                                               </w:t>
      </w:r>
    </w:p>
    <w:p>
      <w:pPr>
        <w:ind w:firstLine="843" w:firstLineChars="400"/>
        <w:jc w:val="both"/>
        <w:rPr>
          <w:rFonts w:hint="default"/>
          <w:b/>
          <w:bCs/>
          <w:lang w:val="en-US" w:eastAsia="pl-PL"/>
        </w:rPr>
      </w:pPr>
      <w:r>
        <w:rPr>
          <w:rFonts w:hint="default"/>
          <w:b/>
          <w:bCs/>
          <w:lang w:val="en-US" w:eastAsia="pl-PL"/>
        </w:rPr>
        <w:t xml:space="preserve">Python &amp; Django                       HTML &amp; CSS                       </w:t>
      </w:r>
      <w:bookmarkStart w:id="0" w:name="_GoBack"/>
      <w:bookmarkEnd w:id="0"/>
      <w:r>
        <w:rPr>
          <w:rFonts w:hint="default"/>
          <w:b/>
          <w:bCs/>
          <w:lang w:val="en-US" w:eastAsia="pl-PL"/>
        </w:rPr>
        <w:t xml:space="preserve">    C &amp; C++                           Documents</w:t>
      </w:r>
    </w:p>
    <w:sectPr>
      <w:pgSz w:w="11906" w:h="16838"/>
      <w:pgMar w:top="624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5C236"/>
    <w:multiLevelType w:val="singleLevel"/>
    <w:tmpl w:val="6CA5C2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38C5CCB"/>
    <w:rsid w:val="03A10C87"/>
    <w:rsid w:val="047B09B6"/>
    <w:rsid w:val="05D2369C"/>
    <w:rsid w:val="073446D1"/>
    <w:rsid w:val="096A08A6"/>
    <w:rsid w:val="0AED3785"/>
    <w:rsid w:val="0C472E34"/>
    <w:rsid w:val="0C961E77"/>
    <w:rsid w:val="0F5E3A6B"/>
    <w:rsid w:val="110F4DBF"/>
    <w:rsid w:val="15436ADA"/>
    <w:rsid w:val="165C02A1"/>
    <w:rsid w:val="16BE2DCD"/>
    <w:rsid w:val="17E24E40"/>
    <w:rsid w:val="189D7F41"/>
    <w:rsid w:val="18DC37D4"/>
    <w:rsid w:val="1A40779E"/>
    <w:rsid w:val="1BB043CA"/>
    <w:rsid w:val="1D2F4414"/>
    <w:rsid w:val="20620663"/>
    <w:rsid w:val="21DD3781"/>
    <w:rsid w:val="234D12B9"/>
    <w:rsid w:val="26D65685"/>
    <w:rsid w:val="295327E5"/>
    <w:rsid w:val="29FF6F50"/>
    <w:rsid w:val="2A7E0461"/>
    <w:rsid w:val="2FE671C2"/>
    <w:rsid w:val="305E1101"/>
    <w:rsid w:val="31804833"/>
    <w:rsid w:val="33134E71"/>
    <w:rsid w:val="341564A4"/>
    <w:rsid w:val="35462D8E"/>
    <w:rsid w:val="399B691E"/>
    <w:rsid w:val="3A5162F8"/>
    <w:rsid w:val="3C0A69BF"/>
    <w:rsid w:val="3DE23776"/>
    <w:rsid w:val="3EC45AB2"/>
    <w:rsid w:val="3F6E5E68"/>
    <w:rsid w:val="40C21036"/>
    <w:rsid w:val="40E6526D"/>
    <w:rsid w:val="42313A60"/>
    <w:rsid w:val="43087E22"/>
    <w:rsid w:val="43C20BAC"/>
    <w:rsid w:val="4537679D"/>
    <w:rsid w:val="455D1C7B"/>
    <w:rsid w:val="455D3EED"/>
    <w:rsid w:val="47E524E0"/>
    <w:rsid w:val="48B62A66"/>
    <w:rsid w:val="494C41EC"/>
    <w:rsid w:val="49A059E5"/>
    <w:rsid w:val="4B2753CA"/>
    <w:rsid w:val="4BA844A0"/>
    <w:rsid w:val="4DAE4F50"/>
    <w:rsid w:val="4F7A17CB"/>
    <w:rsid w:val="51B33F10"/>
    <w:rsid w:val="52225BB7"/>
    <w:rsid w:val="578F06BB"/>
    <w:rsid w:val="59B864D2"/>
    <w:rsid w:val="5A026FA5"/>
    <w:rsid w:val="5B2A1AFC"/>
    <w:rsid w:val="5B9031FC"/>
    <w:rsid w:val="62455984"/>
    <w:rsid w:val="63057A83"/>
    <w:rsid w:val="65E53C9A"/>
    <w:rsid w:val="66ED4AB6"/>
    <w:rsid w:val="67FE4A9F"/>
    <w:rsid w:val="6A964516"/>
    <w:rsid w:val="6AEC1599"/>
    <w:rsid w:val="6E5F1FDA"/>
    <w:rsid w:val="6EC707D9"/>
    <w:rsid w:val="70425E72"/>
    <w:rsid w:val="72AB4B0A"/>
    <w:rsid w:val="74F71864"/>
    <w:rsid w:val="75CB6463"/>
    <w:rsid w:val="76A64A79"/>
    <w:rsid w:val="7885398C"/>
    <w:rsid w:val="7A1136B2"/>
    <w:rsid w:val="7A3D2DD1"/>
    <w:rsid w:val="7A6A054A"/>
    <w:rsid w:val="7B2648F4"/>
    <w:rsid w:val="7B3702FB"/>
    <w:rsid w:val="7C453FD4"/>
    <w:rsid w:val="7F35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  <w:pPr>
      <w:pBdr>
        <w:bottom w:val="none" w:color="auto" w:sz="0" w:space="0"/>
      </w:pBdr>
      <w:spacing w:after="360"/>
    </w:pPr>
    <w:rPr>
      <w:rFonts w:ascii="Arial Black" w:hAnsi="Arial Black"/>
      <w:color w:val="ED7D31" w:themeColor="accent2"/>
      <w:sz w:val="32"/>
      <w14:textFill>
        <w14:solidFill>
          <w14:schemeClr w14:val="accent2"/>
        </w14:solidFill>
      </w14:textFill>
    </w:rPr>
  </w:style>
  <w:style w:type="character" w:customStyle="1" w:styleId="43">
    <w:name w:val="Styl1 Znak"/>
    <w:basedOn w:val="21"/>
    <w:link w:val="42"/>
    <w:qFormat/>
    <w:uiPriority w:val="0"/>
    <w:rPr>
      <w:rFonts w:ascii="Arial Black" w:hAnsi="Arial Black" w:eastAsiaTheme="majorEastAsia" w:cstheme="majorBidi"/>
      <w:color w:val="ED7D31" w:themeColor="accent2"/>
      <w:sz w:val="32"/>
      <w:szCs w:val="40"/>
      <w14:textFill>
        <w14:solidFill>
          <w14:schemeClr w14:val="accent2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6B24D-B08C-475E-8F99-C5ADD95F0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1887</Characters>
  <Lines>1</Lines>
  <Paragraphs>1</Paragraphs>
  <TotalTime>7</TotalTime>
  <ScaleCrop>false</ScaleCrop>
  <LinksUpToDate>false</LinksUpToDate>
  <CharactersWithSpaces>241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cp:lastModifiedBy>Administrator</cp:lastModifiedBy>
  <cp:lastPrinted>2023-01-16T11:32:00Z</cp:lastPrinted>
  <dcterms:modified xsi:type="dcterms:W3CDTF">2023-03-07T05:48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0414D07CF5D4596971D533CEA61998C</vt:lpwstr>
  </property>
</Properties>
</file>